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By the late 1960s, data storage devices and computer terminals became inexpensive enough that programs could be created by typing directly into the computers.</w:t>
        <w:br/>
        <w:t>Many factors, having little or nothing to do with the ability of the computer to efficiently compile and execute the code, contribute to readability.</w:t>
        <w:br/>
        <w:t>There are many approaches to the Software development process.</w:t>
        <w:br/>
        <w:t>Many applications use a mix of several languages in their construction and us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Scripting and breakpointing is also part of this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Some languages are very popular for particular kinds of applications, while some languages are regularly used to write many different kinds of application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